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67E8B388" w:rsidR="009F22F1" w:rsidRPr="00D52F3F" w:rsidRDefault="00D52F3F" w:rsidP="00632B34">
            <w:pPr>
              <w:rPr>
                <w:b/>
                <w:sz w:val="28"/>
                <w:szCs w:val="28"/>
              </w:rPr>
            </w:pPr>
            <w:r w:rsidRPr="00D52F3F">
              <w:rPr>
                <w:b/>
                <w:sz w:val="28"/>
                <w:szCs w:val="28"/>
              </w:rPr>
              <w:t>22DT1244186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4F6E0B61" w:rsidR="00C87653" w:rsidRPr="000D4DAD" w:rsidRDefault="00D52F3F" w:rsidP="00297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üdürlüğümüze Bağlı Birleştirilmiş Sınıflı Okullarımıza Donatım Malzemesi Alım </w:t>
            </w:r>
            <w:r w:rsidRPr="00C87653">
              <w:rPr>
                <w:sz w:val="28"/>
                <w:szCs w:val="28"/>
              </w:rPr>
              <w:t>İş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0FC7C64A" w:rsidR="00F04558" w:rsidRPr="000D4DAD" w:rsidRDefault="00D52F3F" w:rsidP="002620D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1.</w:t>
            </w:r>
            <w:r w:rsidRPr="00C87653">
              <w:rPr>
                <w:b/>
                <w:sz w:val="28"/>
                <w:szCs w:val="28"/>
              </w:rPr>
              <w:t xml:space="preserve">2022 </w:t>
            </w:r>
            <w:r>
              <w:rPr>
                <w:b/>
                <w:sz w:val="28"/>
                <w:szCs w:val="28"/>
              </w:rPr>
              <w:t>Saat:11.3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05B84B56" w:rsidR="00C87653" w:rsidRPr="000D4DAD" w:rsidRDefault="00D52F3F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İL</w:t>
            </w:r>
            <w:r w:rsidR="00A000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FOT BÜRO MAKİNALARI</w:t>
            </w:r>
            <w:r w:rsidR="00A000D6">
              <w:rPr>
                <w:sz w:val="28"/>
                <w:szCs w:val="28"/>
              </w:rPr>
              <w:t xml:space="preserve"> VE SARF MALZEMELERİ TEKNİK SERVİSİ</w:t>
            </w:r>
            <w:bookmarkStart w:id="0" w:name="_GoBack"/>
            <w:bookmarkEnd w:id="0"/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1C6E53CB" w:rsidR="00C87653" w:rsidRPr="000D4DAD" w:rsidRDefault="00D52F3F" w:rsidP="00297F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.495</w:t>
            </w:r>
            <w:r w:rsidR="002620D0">
              <w:rPr>
                <w:b/>
                <w:sz w:val="28"/>
                <w:szCs w:val="28"/>
              </w:rPr>
              <w:t>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A93918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CAB2EB1" w:rsidR="007A15C9" w:rsidRPr="00DD2D86" w:rsidRDefault="00A93918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620D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AB54F" w14:textId="77777777" w:rsidR="00A93918" w:rsidRDefault="00A93918" w:rsidP="005B2F2D">
      <w:pPr>
        <w:spacing w:after="0" w:line="240" w:lineRule="auto"/>
      </w:pPr>
      <w:r>
        <w:separator/>
      </w:r>
    </w:p>
  </w:endnote>
  <w:endnote w:type="continuationSeparator" w:id="0">
    <w:p w14:paraId="3A65D880" w14:textId="77777777" w:rsidR="00A93918" w:rsidRDefault="00A9391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23717" w14:textId="77777777" w:rsidR="00A93918" w:rsidRDefault="00A93918" w:rsidP="005B2F2D">
      <w:pPr>
        <w:spacing w:after="0" w:line="240" w:lineRule="auto"/>
      </w:pPr>
      <w:r>
        <w:separator/>
      </w:r>
    </w:p>
  </w:footnote>
  <w:footnote w:type="continuationSeparator" w:id="0">
    <w:p w14:paraId="10D9D891" w14:textId="77777777" w:rsidR="00A93918" w:rsidRDefault="00A9391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48627D1D" w:rsidR="00085C02" w:rsidRDefault="00A9391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A000D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55E67"/>
    <w:rsid w:val="00260ED8"/>
    <w:rsid w:val="002620D0"/>
    <w:rsid w:val="00263032"/>
    <w:rsid w:val="00297F4B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B1481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000D6"/>
    <w:rsid w:val="00A57F90"/>
    <w:rsid w:val="00A71143"/>
    <w:rsid w:val="00A7240E"/>
    <w:rsid w:val="00A93918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52F3F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9ECD918-52BE-4645-8971-3068B1B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ADE6-3DAE-48FB-8719-6AE3D870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SUS</cp:lastModifiedBy>
  <cp:revision>13</cp:revision>
  <cp:lastPrinted>2022-10-18T08:53:00Z</cp:lastPrinted>
  <dcterms:created xsi:type="dcterms:W3CDTF">2022-10-18T08:24:00Z</dcterms:created>
  <dcterms:modified xsi:type="dcterms:W3CDTF">2022-12-05T12:31:00Z</dcterms:modified>
</cp:coreProperties>
</file>